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AF" w:rsidRPr="00717F4B" w:rsidRDefault="00C526E9" w:rsidP="00B36EFE">
      <w:pPr>
        <w:pStyle w:val="Title"/>
        <w:rPr>
          <w:rFonts w:ascii="Algerian" w:hAnsi="Algerian"/>
          <w:sz w:val="36"/>
          <w:szCs w:val="36"/>
        </w:rPr>
      </w:pPr>
      <w:bookmarkStart w:id="0" w:name="_GoBack"/>
      <w:bookmarkEnd w:id="0"/>
      <w:r>
        <w:rPr>
          <w:rFonts w:ascii="Algerian" w:hAnsi="Algerian"/>
          <w:sz w:val="36"/>
          <w:szCs w:val="36"/>
        </w:rPr>
        <w:t>Hassan</w:t>
      </w:r>
      <w:r w:rsidR="00B36EFE" w:rsidRPr="00717F4B">
        <w:rPr>
          <w:rFonts w:ascii="Algerian" w:hAnsi="Algerian"/>
          <w:sz w:val="36"/>
          <w:szCs w:val="36"/>
        </w:rPr>
        <w:t xml:space="preserve"> SALEH</w:t>
      </w:r>
    </w:p>
    <w:p w:rsidR="00977AAF" w:rsidRPr="00CB5BC0" w:rsidRDefault="00977AAF" w:rsidP="00977AAF">
      <w:pPr>
        <w:pStyle w:val="BodyText2"/>
        <w:rPr>
          <w:rFonts w:ascii="Book Antiqua" w:hAnsi="Book Antiqua"/>
          <w:lang w:val="en-US"/>
        </w:rPr>
      </w:pPr>
    </w:p>
    <w:p w:rsidR="00493A6C" w:rsidRPr="00CB5BC0" w:rsidRDefault="00C526E9" w:rsidP="00C526E9">
      <w:pPr>
        <w:pStyle w:val="BodyText2"/>
        <w:tabs>
          <w:tab w:val="clear" w:pos="7200"/>
          <w:tab w:val="left" w:pos="8730"/>
        </w:tabs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Beirut</w:t>
      </w:r>
      <w:r w:rsidR="004466C0" w:rsidRPr="00CB5BC0">
        <w:rPr>
          <w:rFonts w:ascii="Book Antiqua" w:hAnsi="Book Antiqua"/>
          <w:sz w:val="24"/>
          <w:szCs w:val="24"/>
          <w:lang w:val="en-US"/>
        </w:rPr>
        <w:t xml:space="preserve"> </w:t>
      </w:r>
      <w:r w:rsidR="00575D53" w:rsidRPr="00CB5BC0">
        <w:rPr>
          <w:rFonts w:ascii="Book Antiqua" w:hAnsi="Book Antiqua"/>
          <w:sz w:val="24"/>
          <w:szCs w:val="24"/>
          <w:lang w:val="en-US"/>
        </w:rPr>
        <w:t>–</w:t>
      </w:r>
      <w:r w:rsidR="004466C0" w:rsidRPr="00CB5BC0"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>Lebanon</w:t>
      </w:r>
      <w:r>
        <w:rPr>
          <w:rFonts w:ascii="Book Antiqua" w:hAnsi="Book Antiqua"/>
          <w:sz w:val="24"/>
          <w:szCs w:val="24"/>
          <w:lang w:val="en-US"/>
        </w:rPr>
        <w:tab/>
      </w:r>
      <w:r w:rsidR="00977AAF" w:rsidRPr="00CB5BC0">
        <w:rPr>
          <w:rFonts w:ascii="Book Antiqua" w:hAnsi="Book Antiqua"/>
          <w:sz w:val="24"/>
          <w:szCs w:val="24"/>
          <w:lang w:val="en-US"/>
        </w:rPr>
        <w:t>Lebanese</w:t>
      </w:r>
    </w:p>
    <w:p w:rsidR="004466C0" w:rsidRPr="00CB5BC0" w:rsidRDefault="00493A6C" w:rsidP="00C526E9">
      <w:pPr>
        <w:pStyle w:val="BodyText2"/>
        <w:tabs>
          <w:tab w:val="clear" w:pos="7200"/>
        </w:tabs>
        <w:rPr>
          <w:rFonts w:ascii="Book Antiqua" w:hAnsi="Book Antiqua"/>
          <w:sz w:val="24"/>
          <w:szCs w:val="24"/>
          <w:lang w:val="en-US"/>
        </w:rPr>
      </w:pPr>
      <w:r w:rsidRPr="00CB5BC0">
        <w:rPr>
          <w:rFonts w:ascii="Book Antiqua" w:hAnsi="Book Antiqua"/>
          <w:sz w:val="24"/>
          <w:szCs w:val="24"/>
        </w:rPr>
        <w:sym w:font="Wingdings" w:char="F028"/>
      </w:r>
      <w:r w:rsidR="00C526E9">
        <w:rPr>
          <w:rFonts w:ascii="Book Antiqua" w:hAnsi="Book Antiqua"/>
          <w:sz w:val="24"/>
          <w:szCs w:val="24"/>
        </w:rPr>
        <w:t>: +961 71</w:t>
      </w:r>
      <w:r w:rsidRPr="00CB5BC0">
        <w:rPr>
          <w:rFonts w:ascii="Book Antiqua" w:hAnsi="Book Antiqua"/>
          <w:sz w:val="24"/>
          <w:szCs w:val="24"/>
        </w:rPr>
        <w:t xml:space="preserve"> </w:t>
      </w:r>
      <w:r w:rsidR="00C526E9">
        <w:rPr>
          <w:rFonts w:ascii="Book Antiqua" w:hAnsi="Book Antiqua"/>
          <w:sz w:val="24"/>
          <w:szCs w:val="24"/>
        </w:rPr>
        <w:t>331608</w:t>
      </w:r>
      <w:r w:rsidR="00C526E9">
        <w:rPr>
          <w:rFonts w:ascii="Book Antiqua" w:hAnsi="Book Antiqua"/>
          <w:sz w:val="24"/>
          <w:szCs w:val="24"/>
          <w:lang w:val="en-US"/>
        </w:rPr>
        <w:tab/>
      </w:r>
      <w:r w:rsidR="00C526E9">
        <w:rPr>
          <w:rFonts w:ascii="Book Antiqua" w:hAnsi="Book Antiqua"/>
          <w:sz w:val="24"/>
          <w:szCs w:val="24"/>
          <w:lang w:val="en-US"/>
        </w:rPr>
        <w:tab/>
      </w:r>
      <w:r w:rsidR="00C526E9">
        <w:rPr>
          <w:rFonts w:ascii="Book Antiqua" w:hAnsi="Book Antiqua"/>
          <w:sz w:val="24"/>
          <w:szCs w:val="24"/>
          <w:lang w:val="en-US"/>
        </w:rPr>
        <w:tab/>
      </w:r>
      <w:r w:rsidR="00C526E9">
        <w:rPr>
          <w:rFonts w:ascii="Book Antiqua" w:hAnsi="Book Antiqua"/>
          <w:sz w:val="24"/>
          <w:szCs w:val="24"/>
          <w:lang w:val="en-US"/>
        </w:rPr>
        <w:tab/>
      </w:r>
      <w:r w:rsidR="00C526E9">
        <w:rPr>
          <w:rFonts w:ascii="Book Antiqua" w:hAnsi="Book Antiqua"/>
          <w:sz w:val="24"/>
          <w:szCs w:val="24"/>
          <w:lang w:val="en-US"/>
        </w:rPr>
        <w:tab/>
      </w:r>
      <w:r w:rsidR="00C526E9">
        <w:rPr>
          <w:rFonts w:ascii="Book Antiqua" w:hAnsi="Book Antiqua"/>
          <w:sz w:val="24"/>
          <w:szCs w:val="24"/>
          <w:lang w:val="en-US"/>
        </w:rPr>
        <w:tab/>
      </w:r>
      <w:r w:rsidR="00C526E9">
        <w:rPr>
          <w:rFonts w:ascii="Book Antiqua" w:hAnsi="Book Antiqua"/>
          <w:sz w:val="24"/>
          <w:szCs w:val="24"/>
          <w:lang w:val="en-US"/>
        </w:rPr>
        <w:tab/>
      </w:r>
      <w:r w:rsidR="00C526E9">
        <w:rPr>
          <w:rFonts w:ascii="Book Antiqua" w:hAnsi="Book Antiqua"/>
          <w:sz w:val="24"/>
          <w:szCs w:val="24"/>
          <w:lang w:val="en-US"/>
        </w:rPr>
        <w:tab/>
      </w:r>
      <w:r w:rsidR="00C526E9">
        <w:rPr>
          <w:rFonts w:ascii="Book Antiqua" w:hAnsi="Book Antiqua"/>
          <w:sz w:val="24"/>
          <w:szCs w:val="24"/>
          <w:lang w:val="en-US"/>
        </w:rPr>
        <w:tab/>
      </w:r>
      <w:r w:rsidR="00C526E9">
        <w:rPr>
          <w:rFonts w:ascii="Book Antiqua" w:hAnsi="Book Antiqua"/>
          <w:sz w:val="24"/>
          <w:szCs w:val="24"/>
          <w:lang w:val="en-US"/>
        </w:rPr>
        <w:tab/>
        <w:t xml:space="preserve">  Single</w:t>
      </w:r>
    </w:p>
    <w:p w:rsidR="00977AAF" w:rsidRPr="003E002B" w:rsidRDefault="00493A6C" w:rsidP="00C526E9">
      <w:pPr>
        <w:spacing w:after="177"/>
        <w:rPr>
          <w:rFonts w:ascii="Book Antiqua" w:hAnsi="Book Antiqua"/>
        </w:rPr>
      </w:pPr>
      <w:r w:rsidRPr="00CB5BC0">
        <w:rPr>
          <w:rFonts w:ascii="Book Antiqua" w:hAnsi="Book Antiqua" w:cs="Arial"/>
        </w:rPr>
        <w:sym w:font="Wingdings" w:char="F02A"/>
      </w:r>
      <w:r w:rsidRPr="00CB5BC0">
        <w:rPr>
          <w:rFonts w:ascii="Book Antiqua" w:hAnsi="Book Antiqua" w:cs="Arial"/>
          <w:lang w:eastAsia="fr-FR"/>
        </w:rPr>
        <w:t xml:space="preserve">: </w:t>
      </w:r>
      <w:hyperlink r:id="rId8" w:history="1">
        <w:r w:rsidR="00C526E9" w:rsidRPr="00DC4849">
          <w:rPr>
            <w:rStyle w:val="Hyperlink"/>
            <w:rFonts w:ascii="Book Antiqua" w:hAnsi="Book Antiqua" w:cs="Arial"/>
            <w:lang w:val="en-GB" w:eastAsia="fr-FR"/>
          </w:rPr>
          <w:t>Hassansaleh122@hotmail.com</w:t>
        </w:r>
      </w:hyperlink>
      <w:r w:rsidR="00C526E9">
        <w:rPr>
          <w:rFonts w:ascii="Book Antiqua" w:hAnsi="Book Antiqua" w:cs="Arial"/>
          <w:lang w:val="en-GB" w:eastAsia="fr-FR"/>
        </w:rPr>
        <w:tab/>
      </w:r>
      <w:r w:rsidR="00C526E9">
        <w:rPr>
          <w:rFonts w:ascii="Book Antiqua" w:hAnsi="Book Antiqua" w:cs="Arial"/>
          <w:lang w:val="en-GB" w:eastAsia="fr-FR"/>
        </w:rPr>
        <w:tab/>
      </w:r>
      <w:r w:rsidR="00C526E9">
        <w:rPr>
          <w:rFonts w:ascii="Book Antiqua" w:hAnsi="Book Antiqua" w:cs="Arial"/>
          <w:lang w:val="en-GB" w:eastAsia="fr-FR"/>
        </w:rPr>
        <w:tab/>
      </w:r>
      <w:r w:rsidR="00C526E9">
        <w:rPr>
          <w:rFonts w:ascii="Book Antiqua" w:hAnsi="Book Antiqua" w:cs="Arial"/>
          <w:lang w:val="en-GB" w:eastAsia="fr-FR"/>
        </w:rPr>
        <w:tab/>
      </w:r>
      <w:r w:rsidR="00C526E9">
        <w:rPr>
          <w:rFonts w:ascii="Book Antiqua" w:hAnsi="Book Antiqua" w:cs="Arial"/>
          <w:lang w:val="en-GB" w:eastAsia="fr-FR"/>
        </w:rPr>
        <w:tab/>
      </w:r>
      <w:r w:rsidR="00C526E9">
        <w:rPr>
          <w:rFonts w:ascii="Book Antiqua" w:hAnsi="Book Antiqua" w:cs="Arial"/>
          <w:lang w:val="en-GB" w:eastAsia="fr-FR"/>
        </w:rPr>
        <w:tab/>
      </w:r>
      <w:r w:rsidR="00C526E9">
        <w:rPr>
          <w:rFonts w:ascii="Book Antiqua" w:hAnsi="Book Antiqua" w:cs="Arial"/>
          <w:lang w:val="en-GB" w:eastAsia="fr-FR"/>
        </w:rPr>
        <w:tab/>
      </w:r>
      <w:r w:rsidRPr="00CB5BC0">
        <w:rPr>
          <w:rFonts w:ascii="Book Antiqua" w:hAnsi="Book Antiqua" w:cs="Arial"/>
          <w:lang w:eastAsia="fr-FR"/>
        </w:rPr>
        <w:tab/>
      </w:r>
      <w:r w:rsidR="00C526E9">
        <w:rPr>
          <w:rFonts w:ascii="Book Antiqua" w:hAnsi="Book Antiqua" w:cs="Arial"/>
          <w:lang w:eastAsia="fr-FR"/>
        </w:rPr>
        <w:t xml:space="preserve">  Aug 4</w:t>
      </w:r>
      <w:r w:rsidR="00C526E9" w:rsidRPr="00C526E9">
        <w:rPr>
          <w:rFonts w:ascii="Book Antiqua" w:hAnsi="Book Antiqua" w:cs="Arial"/>
          <w:vertAlign w:val="superscript"/>
          <w:lang w:eastAsia="fr-FR"/>
        </w:rPr>
        <w:t>th</w:t>
      </w:r>
      <w:r w:rsidR="00C526E9">
        <w:rPr>
          <w:rFonts w:ascii="Book Antiqua" w:hAnsi="Book Antiqua" w:cs="Arial"/>
          <w:lang w:eastAsia="fr-FR"/>
        </w:rPr>
        <w:t>, 1998</w:t>
      </w:r>
    </w:p>
    <w:p w:rsidR="006F104B" w:rsidRPr="003D5F05" w:rsidRDefault="00D97839">
      <w:pPr>
        <w:pStyle w:val="Heading1"/>
        <w:spacing w:line="360" w:lineRule="auto"/>
        <w:rPr>
          <w:rFonts w:ascii="Book Antiqua" w:hAnsi="Book Antiqua"/>
          <w:b w:val="0"/>
          <w:bCs w:val="0"/>
        </w:rPr>
      </w:pPr>
      <w:r w:rsidRPr="003D5F05">
        <w:rPr>
          <w:rFonts w:ascii="Book Antiqua" w:hAnsi="Book Antiqua"/>
          <w:b w:val="0"/>
          <w:bCs w:val="0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2385</wp:posOffset>
                </wp:positionV>
                <wp:extent cx="6464300" cy="0"/>
                <wp:effectExtent l="0" t="0" r="0" b="0"/>
                <wp:wrapSquare wrapText="bothSides"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61C81" id="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55pt" to="510.2pt,2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">
                <o:lock v:ext="edit" shapetype="f"/>
                <w10:wrap type="square"/>
              </v:line>
            </w:pict>
          </mc:Fallback>
        </mc:AlternateContent>
      </w:r>
    </w:p>
    <w:p w:rsidR="00AE2762" w:rsidRPr="003D5F05" w:rsidRDefault="00AE2762" w:rsidP="00AE2762">
      <w:pPr>
        <w:rPr>
          <w:rFonts w:ascii="Book Antiqua" w:hAnsi="Book Antiqua"/>
        </w:rPr>
      </w:pPr>
    </w:p>
    <w:p w:rsidR="0067728D" w:rsidRPr="00CB5BC0" w:rsidRDefault="0067728D" w:rsidP="0067728D">
      <w:pPr>
        <w:shd w:val="clear" w:color="auto" w:fill="D9D9D9"/>
        <w:jc w:val="center"/>
        <w:rPr>
          <w:rFonts w:ascii="Book Antiqua" w:hAnsi="Book Antiqua"/>
          <w:b/>
          <w:bCs/>
          <w:sz w:val="28"/>
          <w:szCs w:val="28"/>
        </w:rPr>
      </w:pPr>
      <w:r w:rsidRPr="00CB5BC0">
        <w:rPr>
          <w:rFonts w:ascii="Book Antiqua" w:hAnsi="Book Antiqua"/>
          <w:b/>
          <w:bCs/>
          <w:sz w:val="28"/>
          <w:szCs w:val="28"/>
        </w:rPr>
        <w:t>EDUCATION</w:t>
      </w:r>
    </w:p>
    <w:p w:rsidR="00A322C4" w:rsidRDefault="00A322C4" w:rsidP="00C526E9">
      <w:pPr>
        <w:pStyle w:val="Heading1"/>
        <w:tabs>
          <w:tab w:val="left" w:pos="709"/>
          <w:tab w:val="right" w:pos="10206"/>
        </w:tabs>
        <w:rPr>
          <w:rFonts w:ascii="Book Antiqua" w:hAnsi="Book Antiqua"/>
        </w:rPr>
      </w:pPr>
    </w:p>
    <w:p w:rsidR="00434050" w:rsidRPr="00CB5BC0" w:rsidRDefault="00392F02" w:rsidP="00971D7C">
      <w:pPr>
        <w:pStyle w:val="Heading1"/>
        <w:tabs>
          <w:tab w:val="left" w:pos="709"/>
          <w:tab w:val="right" w:pos="10206"/>
        </w:tabs>
        <w:rPr>
          <w:rFonts w:ascii="Book Antiqua" w:hAnsi="Book Antiqua"/>
        </w:rPr>
      </w:pPr>
      <w:r>
        <w:rPr>
          <w:rFonts w:ascii="Book Antiqua" w:hAnsi="Book Antiqua"/>
        </w:rPr>
        <w:t>2019</w:t>
      </w:r>
      <w:r w:rsidR="00434050" w:rsidRPr="00CB5BC0">
        <w:rPr>
          <w:rFonts w:ascii="Book Antiqua" w:hAnsi="Book Antiqua"/>
        </w:rPr>
        <w:t xml:space="preserve"> </w:t>
      </w:r>
      <w:r w:rsidR="00434050" w:rsidRPr="00CB5BC0">
        <w:rPr>
          <w:rFonts w:ascii="Book Antiqua" w:hAnsi="Book Antiqua"/>
        </w:rPr>
        <w:tab/>
      </w:r>
      <w:r w:rsidR="00971D7C">
        <w:rPr>
          <w:rFonts w:ascii="Book Antiqua" w:hAnsi="Book Antiqua"/>
        </w:rPr>
        <w:t>BS in finance and financial institutions</w:t>
      </w:r>
      <w:r w:rsidR="00434050" w:rsidRPr="00CB5BC0">
        <w:rPr>
          <w:rFonts w:ascii="Book Antiqua" w:hAnsi="Book Antiqua"/>
        </w:rPr>
        <w:tab/>
      </w:r>
      <w:r w:rsidR="00C526E9">
        <w:rPr>
          <w:rFonts w:ascii="Book Antiqua" w:hAnsi="Book Antiqua"/>
        </w:rPr>
        <w:t>Lebanese University</w:t>
      </w:r>
      <w:r w:rsidR="0080078C" w:rsidRPr="00CB5BC0">
        <w:rPr>
          <w:rFonts w:ascii="Book Antiqua" w:hAnsi="Book Antiqua"/>
        </w:rPr>
        <w:t xml:space="preserve"> - Lebanon</w:t>
      </w:r>
    </w:p>
    <w:p w:rsidR="003A6211" w:rsidRPr="003D5F05" w:rsidRDefault="003A6211" w:rsidP="00434050">
      <w:pPr>
        <w:tabs>
          <w:tab w:val="left" w:pos="709"/>
          <w:tab w:val="left" w:pos="900"/>
          <w:tab w:val="right" w:pos="10080"/>
        </w:tabs>
        <w:jc w:val="lowKashida"/>
        <w:rPr>
          <w:rFonts w:ascii="Book Antiqua" w:hAnsi="Book Antiqua"/>
          <w:sz w:val="20"/>
          <w:szCs w:val="20"/>
        </w:rPr>
      </w:pPr>
    </w:p>
    <w:p w:rsidR="003A6211" w:rsidRDefault="00A818FA" w:rsidP="002A2F84">
      <w:pPr>
        <w:pStyle w:val="Heading1"/>
        <w:tabs>
          <w:tab w:val="left" w:pos="709"/>
          <w:tab w:val="right" w:pos="10206"/>
        </w:tabs>
        <w:rPr>
          <w:rFonts w:ascii="Book Antiqua" w:hAnsi="Book Antiqua"/>
        </w:rPr>
      </w:pPr>
      <w:r w:rsidRPr="00CB5BC0">
        <w:rPr>
          <w:rFonts w:ascii="Book Antiqua" w:hAnsi="Book Antiqua"/>
        </w:rPr>
        <w:t>20</w:t>
      </w:r>
      <w:r w:rsidR="002A2F84">
        <w:rPr>
          <w:rFonts w:ascii="Book Antiqua" w:hAnsi="Book Antiqua"/>
        </w:rPr>
        <w:t>16</w:t>
      </w:r>
      <w:r w:rsidR="003A6211" w:rsidRPr="00CB5BC0">
        <w:rPr>
          <w:rFonts w:ascii="Book Antiqua" w:hAnsi="Book Antiqua"/>
        </w:rPr>
        <w:t xml:space="preserve"> </w:t>
      </w:r>
      <w:r w:rsidR="003A6211" w:rsidRPr="00CB5BC0">
        <w:rPr>
          <w:rFonts w:ascii="Book Antiqua" w:hAnsi="Book Antiqua"/>
        </w:rPr>
        <w:tab/>
      </w:r>
      <w:r w:rsidR="002A2F84">
        <w:rPr>
          <w:rFonts w:ascii="Book Antiqua" w:hAnsi="Book Antiqua"/>
        </w:rPr>
        <w:t>Bac II high school degree (General Science)</w:t>
      </w:r>
      <w:r w:rsidR="003A6211" w:rsidRPr="00CB5BC0">
        <w:rPr>
          <w:rFonts w:ascii="Book Antiqua" w:hAnsi="Book Antiqua"/>
        </w:rPr>
        <w:tab/>
      </w:r>
      <w:r w:rsidR="002A2F84">
        <w:rPr>
          <w:rFonts w:ascii="Book Antiqua" w:hAnsi="Book Antiqua"/>
        </w:rPr>
        <w:t>Tibnin Official School</w:t>
      </w:r>
      <w:r w:rsidR="0080078C" w:rsidRPr="00CB5BC0">
        <w:rPr>
          <w:rFonts w:ascii="Book Antiqua" w:hAnsi="Book Antiqua"/>
        </w:rPr>
        <w:t>- Lebanon</w:t>
      </w:r>
    </w:p>
    <w:p w:rsidR="002A2F84" w:rsidRDefault="002A2F84" w:rsidP="002A2F84"/>
    <w:p w:rsidR="002A2F84" w:rsidRPr="002A2F84" w:rsidRDefault="002A2F84" w:rsidP="002A2F84">
      <w:pPr>
        <w:rPr>
          <w:rFonts w:ascii="Book Antiqua" w:hAnsi="Book Antiqua"/>
          <w:b/>
          <w:bCs/>
        </w:rPr>
      </w:pPr>
      <w:r w:rsidRPr="002A2F84">
        <w:rPr>
          <w:rFonts w:ascii="Book Antiqua" w:hAnsi="Book Antiqua"/>
          <w:b/>
          <w:bCs/>
        </w:rPr>
        <w:t>2015</w:t>
      </w:r>
      <w:r>
        <w:rPr>
          <w:rFonts w:ascii="Book Antiqua" w:hAnsi="Book Antiqua"/>
          <w:b/>
          <w:bCs/>
        </w:rPr>
        <w:tab/>
        <w:t>Intensive English Course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 xml:space="preserve">   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 xml:space="preserve">           AUT-Lebanon</w:t>
      </w:r>
    </w:p>
    <w:p w:rsidR="00A818FA" w:rsidRPr="003D5F05" w:rsidRDefault="00A818FA" w:rsidP="003D5F05">
      <w:pPr>
        <w:tabs>
          <w:tab w:val="left" w:pos="709"/>
          <w:tab w:val="left" w:pos="900"/>
          <w:tab w:val="right" w:pos="10080"/>
        </w:tabs>
        <w:jc w:val="lowKashida"/>
        <w:rPr>
          <w:rFonts w:ascii="Book Antiqua" w:hAnsi="Book Antiqua"/>
          <w:sz w:val="20"/>
          <w:szCs w:val="20"/>
        </w:rPr>
      </w:pPr>
    </w:p>
    <w:p w:rsidR="003D029C" w:rsidRPr="00CB5BC0" w:rsidRDefault="003D029C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5A48CF" w:rsidRPr="00CB5BC0" w:rsidRDefault="002A2F84" w:rsidP="005A48CF">
      <w:pPr>
        <w:shd w:val="clear" w:color="auto" w:fill="D9D9D9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TRAININGS AND WORK</w:t>
      </w:r>
      <w:r w:rsidR="005A48CF" w:rsidRPr="00CB5BC0">
        <w:rPr>
          <w:rFonts w:ascii="Book Antiqua" w:hAnsi="Book Antiqua"/>
          <w:b/>
          <w:bCs/>
          <w:sz w:val="28"/>
          <w:szCs w:val="28"/>
        </w:rPr>
        <w:t xml:space="preserve"> EXPERIENCE</w:t>
      </w:r>
    </w:p>
    <w:p w:rsidR="00A322C4" w:rsidRDefault="00A322C4" w:rsidP="002A2F84">
      <w:pPr>
        <w:tabs>
          <w:tab w:val="left" w:pos="2268"/>
          <w:tab w:val="right" w:pos="10206"/>
        </w:tabs>
        <w:jc w:val="lowKashida"/>
        <w:rPr>
          <w:rFonts w:ascii="Book Antiqua" w:hAnsi="Book Antiqua"/>
          <w:b/>
          <w:bCs/>
        </w:rPr>
      </w:pPr>
    </w:p>
    <w:p w:rsidR="005E6D1C" w:rsidRDefault="002A2F84" w:rsidP="002A2F84">
      <w:pPr>
        <w:tabs>
          <w:tab w:val="left" w:pos="2268"/>
          <w:tab w:val="right" w:pos="10206"/>
        </w:tabs>
        <w:jc w:val="lowKashida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Sep. 17 – March 17</w:t>
      </w:r>
      <w:r w:rsidR="005E6D1C"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  <w:i/>
          <w:iCs/>
        </w:rPr>
        <w:t>Private Lessons</w:t>
      </w:r>
      <w:r>
        <w:rPr>
          <w:rFonts w:ascii="Book Antiqua" w:hAnsi="Book Antiqua"/>
          <w:b/>
          <w:bCs/>
        </w:rPr>
        <w:tab/>
        <w:t>Beirut- Lebanon</w:t>
      </w:r>
      <w:r w:rsidR="005E6D1C">
        <w:rPr>
          <w:rFonts w:ascii="Book Antiqua" w:hAnsi="Book Antiqua"/>
          <w:b/>
          <w:bCs/>
        </w:rPr>
        <w:t xml:space="preserve"> </w:t>
      </w:r>
    </w:p>
    <w:p w:rsidR="005E6D1C" w:rsidRDefault="002A2F84" w:rsidP="005E6D1C">
      <w:pPr>
        <w:numPr>
          <w:ilvl w:val="0"/>
          <w:numId w:val="14"/>
        </w:numPr>
        <w:ind w:left="1440" w:hanging="270"/>
        <w:jc w:val="lowKashida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th and Physics (various levels)</w:t>
      </w:r>
    </w:p>
    <w:p w:rsidR="005E6D1C" w:rsidRPr="005E6D1C" w:rsidRDefault="005E6D1C" w:rsidP="005E6D1C">
      <w:pPr>
        <w:ind w:left="1170"/>
        <w:jc w:val="lowKashida"/>
        <w:rPr>
          <w:rFonts w:ascii="Book Antiqua" w:hAnsi="Book Antiqua"/>
        </w:rPr>
      </w:pPr>
    </w:p>
    <w:p w:rsidR="005A48CF" w:rsidRPr="00CB5BC0" w:rsidRDefault="002A2F84" w:rsidP="002A2F84">
      <w:pPr>
        <w:tabs>
          <w:tab w:val="left" w:pos="2268"/>
          <w:tab w:val="right" w:pos="10206"/>
        </w:tabs>
        <w:jc w:val="lowKashida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Jul. 16</w:t>
      </w:r>
      <w:r w:rsidR="005A48CF" w:rsidRPr="00CB5BC0">
        <w:rPr>
          <w:rFonts w:ascii="Book Antiqua" w:hAnsi="Book Antiqua"/>
          <w:b/>
          <w:bCs/>
        </w:rPr>
        <w:t xml:space="preserve"> – </w:t>
      </w:r>
      <w:r>
        <w:rPr>
          <w:rFonts w:ascii="Book Antiqua" w:hAnsi="Book Antiqua"/>
          <w:b/>
          <w:bCs/>
        </w:rPr>
        <w:t>Aug. 16</w:t>
      </w:r>
      <w:r w:rsidR="005A48CF" w:rsidRPr="00CB5BC0"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  <w:i/>
          <w:iCs/>
        </w:rPr>
        <w:t>Red cross volunteer</w:t>
      </w:r>
      <w:r w:rsidR="005A48CF" w:rsidRPr="00CB5BC0">
        <w:rPr>
          <w:rFonts w:ascii="Book Antiqua" w:hAnsi="Book Antiqua"/>
          <w:b/>
          <w:bCs/>
          <w:i/>
          <w:iCs/>
        </w:rPr>
        <w:t xml:space="preserve"> </w:t>
      </w:r>
      <w:r w:rsidR="005A48CF" w:rsidRPr="00CB5BC0"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>Tibnin- Lebanon</w:t>
      </w:r>
    </w:p>
    <w:p w:rsidR="005A48CF" w:rsidRPr="003D5F05" w:rsidRDefault="005A48CF" w:rsidP="005A48CF">
      <w:pPr>
        <w:tabs>
          <w:tab w:val="left" w:pos="709"/>
          <w:tab w:val="left" w:pos="900"/>
          <w:tab w:val="right" w:pos="10080"/>
        </w:tabs>
        <w:jc w:val="lowKashida"/>
        <w:rPr>
          <w:rFonts w:ascii="Book Antiqua" w:hAnsi="Book Antiqua"/>
          <w:sz w:val="20"/>
          <w:szCs w:val="20"/>
        </w:rPr>
      </w:pPr>
    </w:p>
    <w:p w:rsidR="005A48CF" w:rsidRPr="00CB5BC0" w:rsidRDefault="002A2F84" w:rsidP="002A2F84">
      <w:pPr>
        <w:tabs>
          <w:tab w:val="left" w:pos="2268"/>
          <w:tab w:val="right" w:pos="10206"/>
        </w:tabs>
        <w:jc w:val="lowKashida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b. 14 – March</w:t>
      </w:r>
      <w:r w:rsidR="005A48CF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 xml:space="preserve"> 16</w:t>
      </w:r>
      <w:r w:rsidR="005A48CF" w:rsidRPr="00CB5BC0">
        <w:rPr>
          <w:rFonts w:ascii="Book Antiqua" w:hAnsi="Book Antiqua"/>
          <w:b/>
          <w:bCs/>
        </w:rPr>
        <w:t xml:space="preserve"> </w:t>
      </w:r>
      <w:r w:rsidR="005A48CF" w:rsidRPr="00CB5BC0"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  <w:i/>
          <w:iCs/>
        </w:rPr>
        <w:t>Community service member</w:t>
      </w:r>
      <w:r w:rsidR="005A48CF" w:rsidRPr="00CB5BC0">
        <w:rPr>
          <w:rFonts w:ascii="Book Antiqua" w:hAnsi="Book Antiqua"/>
          <w:b/>
          <w:bCs/>
          <w:i/>
          <w:iCs/>
        </w:rPr>
        <w:t xml:space="preserve">  </w:t>
      </w:r>
      <w:r w:rsidR="005A48CF" w:rsidRPr="00CB5BC0"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>Tibnin- Lebanon</w:t>
      </w:r>
    </w:p>
    <w:p w:rsidR="002A2F84" w:rsidRPr="00392F02" w:rsidRDefault="002A2F84" w:rsidP="00392F02">
      <w:pPr>
        <w:pStyle w:val="Heading6"/>
        <w:keepNext/>
        <w:numPr>
          <w:ilvl w:val="0"/>
          <w:numId w:val="5"/>
        </w:numPr>
        <w:tabs>
          <w:tab w:val="clear" w:pos="579"/>
        </w:tabs>
        <w:bidi w:val="0"/>
        <w:spacing w:before="0" w:after="0"/>
        <w:ind w:left="1560" w:right="-29"/>
        <w:rPr>
          <w:rStyle w:val="Strong"/>
          <w:rFonts w:ascii="Book Antiqua" w:hAnsi="Book Antiqua" w:cs="Courier New"/>
          <w:sz w:val="24"/>
          <w:szCs w:val="24"/>
          <w:lang w:eastAsia="fr-FR"/>
        </w:rPr>
      </w:pPr>
      <w:r>
        <w:rPr>
          <w:rFonts w:ascii="Book Antiqua" w:hAnsi="Book Antiqua" w:cs="Courier New"/>
          <w:sz w:val="24"/>
          <w:szCs w:val="24"/>
          <w:lang w:eastAsia="fr-FR"/>
        </w:rPr>
        <w:t>70 hours</w:t>
      </w:r>
    </w:p>
    <w:p w:rsidR="003A4DD9" w:rsidRDefault="003A4DD9" w:rsidP="003A4DD9">
      <w:pPr>
        <w:tabs>
          <w:tab w:val="left" w:pos="8370"/>
        </w:tabs>
        <w:rPr>
          <w:rFonts w:ascii="Book Antiqua" w:hAnsi="Book Antiqua"/>
          <w:b/>
          <w:bCs/>
        </w:rPr>
      </w:pPr>
    </w:p>
    <w:p w:rsidR="00392F02" w:rsidRPr="003A4DD9" w:rsidRDefault="003A4DD9" w:rsidP="003A4DD9">
      <w:pPr>
        <w:tabs>
          <w:tab w:val="left" w:pos="8370"/>
        </w:tabs>
        <w:rPr>
          <w:rStyle w:val="Emphasis"/>
          <w:b/>
          <w:bCs/>
          <w:i w:val="0"/>
          <w:iCs w:val="0"/>
        </w:rPr>
      </w:pPr>
      <w:r>
        <w:rPr>
          <w:rFonts w:ascii="Book Antiqua" w:hAnsi="Book Antiqua"/>
          <w:b/>
          <w:bCs/>
        </w:rPr>
        <w:t>Aug. 18</w:t>
      </w:r>
      <w:r>
        <w:rPr>
          <w:lang w:eastAsia="fr-FR"/>
        </w:rPr>
        <w:t xml:space="preserve"> </w:t>
      </w:r>
      <w:r w:rsidRPr="00CB5BC0">
        <w:rPr>
          <w:rFonts w:ascii="Book Antiqua" w:hAnsi="Book Antiqua"/>
          <w:b/>
          <w:bCs/>
        </w:rPr>
        <w:t>–</w:t>
      </w:r>
      <w:r>
        <w:rPr>
          <w:lang w:eastAsia="fr-FR"/>
        </w:rPr>
        <w:t xml:space="preserve"> </w:t>
      </w:r>
      <w:r>
        <w:rPr>
          <w:rFonts w:ascii="Book Antiqua" w:hAnsi="Book Antiqua"/>
          <w:b/>
          <w:bCs/>
        </w:rPr>
        <w:t xml:space="preserve">Sep. 18       </w:t>
      </w:r>
      <w:r>
        <w:rPr>
          <w:rFonts w:ascii="Book Antiqua" w:hAnsi="Book Antiqua"/>
          <w:b/>
          <w:bCs/>
          <w:i/>
          <w:iCs/>
        </w:rPr>
        <w:t>Inter</w:t>
      </w:r>
      <w:r w:rsidR="00270CC3">
        <w:rPr>
          <w:rFonts w:ascii="Book Antiqua" w:hAnsi="Book Antiqua"/>
          <w:b/>
          <w:bCs/>
          <w:i/>
          <w:iCs/>
        </w:rPr>
        <w:t>n</w:t>
      </w:r>
      <w:r>
        <w:rPr>
          <w:rFonts w:ascii="Book Antiqua" w:hAnsi="Book Antiqua"/>
          <w:b/>
          <w:bCs/>
          <w:i/>
          <w:iCs/>
        </w:rPr>
        <w:t xml:space="preserve">ship at QDB ( Qatar development bank ) </w:t>
      </w:r>
      <w:r>
        <w:rPr>
          <w:rStyle w:val="Emphasis"/>
        </w:rPr>
        <w:tab/>
      </w:r>
      <w:r>
        <w:rPr>
          <w:rStyle w:val="Emphasis"/>
          <w:b/>
          <w:bCs/>
          <w:i w:val="0"/>
          <w:iCs w:val="0"/>
        </w:rPr>
        <w:t>Doha- Qatar</w:t>
      </w:r>
    </w:p>
    <w:p w:rsidR="003A4DD9" w:rsidRPr="002A2F84" w:rsidRDefault="003A4DD9" w:rsidP="002A2F84">
      <w:pPr>
        <w:rPr>
          <w:lang w:eastAsia="fr-FR"/>
        </w:rPr>
      </w:pPr>
    </w:p>
    <w:p w:rsidR="006E5135" w:rsidRPr="00CB5BC0" w:rsidRDefault="0080078C" w:rsidP="006E5135">
      <w:pPr>
        <w:shd w:val="clear" w:color="auto" w:fill="D9D9D9"/>
        <w:jc w:val="center"/>
        <w:rPr>
          <w:rFonts w:ascii="Book Antiqua" w:hAnsi="Book Antiqua"/>
          <w:b/>
          <w:bCs/>
          <w:sz w:val="28"/>
          <w:szCs w:val="28"/>
        </w:rPr>
      </w:pPr>
      <w:r w:rsidRPr="00CB5BC0">
        <w:rPr>
          <w:rFonts w:ascii="Book Antiqua" w:hAnsi="Book Antiqua"/>
          <w:b/>
          <w:bCs/>
          <w:sz w:val="28"/>
          <w:szCs w:val="28"/>
        </w:rPr>
        <w:t>COMPUTER SKILLS</w:t>
      </w:r>
    </w:p>
    <w:p w:rsidR="00A322C4" w:rsidRDefault="00A322C4" w:rsidP="003E002B">
      <w:pPr>
        <w:jc w:val="both"/>
        <w:rPr>
          <w:rFonts w:ascii="Book Antiqua" w:hAnsi="Book Antiqua"/>
          <w:b/>
          <w:bCs/>
        </w:rPr>
      </w:pPr>
    </w:p>
    <w:p w:rsidR="0080078C" w:rsidRDefault="0080078C" w:rsidP="003E002B">
      <w:pPr>
        <w:jc w:val="both"/>
        <w:rPr>
          <w:rFonts w:ascii="Book Antiqua" w:hAnsi="Book Antiqua"/>
        </w:rPr>
      </w:pPr>
      <w:r w:rsidRPr="00CB5BC0">
        <w:rPr>
          <w:rFonts w:ascii="Book Antiqua" w:hAnsi="Book Antiqua"/>
          <w:b/>
          <w:bCs/>
        </w:rPr>
        <w:t>Office</w:t>
      </w:r>
      <w:r w:rsidR="00717F4B">
        <w:rPr>
          <w:rFonts w:ascii="Book Antiqua" w:hAnsi="Book Antiqua"/>
          <w:b/>
          <w:bCs/>
        </w:rPr>
        <w:t>/other s</w:t>
      </w:r>
      <w:r w:rsidR="003E002B">
        <w:rPr>
          <w:rFonts w:ascii="Book Antiqua" w:hAnsi="Book Antiqua"/>
          <w:b/>
          <w:bCs/>
        </w:rPr>
        <w:t>oftware</w:t>
      </w:r>
      <w:r w:rsidRPr="00CB5BC0">
        <w:rPr>
          <w:rFonts w:ascii="Book Antiqua" w:hAnsi="Book Antiqua"/>
          <w:b/>
          <w:bCs/>
        </w:rPr>
        <w:t xml:space="preserve"> </w:t>
      </w:r>
      <w:r w:rsidRPr="00CB5BC0">
        <w:rPr>
          <w:rFonts w:ascii="Book Antiqua" w:hAnsi="Book Antiqua"/>
          <w:b/>
          <w:bCs/>
        </w:rPr>
        <w:tab/>
      </w:r>
      <w:r w:rsidRPr="00CB5BC0">
        <w:rPr>
          <w:rFonts w:ascii="Book Antiqua" w:hAnsi="Book Antiqua"/>
        </w:rPr>
        <w:t>Word, Excel</w:t>
      </w:r>
      <w:r w:rsidR="00A56C9A" w:rsidRPr="00CB5BC0">
        <w:rPr>
          <w:rFonts w:ascii="Book Antiqua" w:hAnsi="Book Antiqua"/>
        </w:rPr>
        <w:t>, PowerPoint,</w:t>
      </w:r>
      <w:r w:rsidRPr="00CB5BC0">
        <w:rPr>
          <w:rFonts w:ascii="Book Antiqua" w:hAnsi="Book Antiqua"/>
        </w:rPr>
        <w:t xml:space="preserve"> </w:t>
      </w:r>
      <w:r w:rsidR="002A2F84">
        <w:rPr>
          <w:rFonts w:ascii="Book Antiqua" w:hAnsi="Book Antiqua"/>
        </w:rPr>
        <w:t xml:space="preserve">&amp; </w:t>
      </w:r>
      <w:r w:rsidR="002A2F84">
        <w:t>Web browsing</w:t>
      </w:r>
      <w:r w:rsidRPr="00CB5BC0">
        <w:rPr>
          <w:rFonts w:ascii="Book Antiqua" w:hAnsi="Book Antiqua"/>
        </w:rPr>
        <w:t xml:space="preserve"> </w:t>
      </w:r>
    </w:p>
    <w:p w:rsidR="003B0469" w:rsidRPr="00CB5BC0" w:rsidRDefault="003B0469" w:rsidP="003E002B">
      <w:pPr>
        <w:jc w:val="both"/>
        <w:rPr>
          <w:rFonts w:ascii="Book Antiqua" w:hAnsi="Book Antiqua"/>
          <w:b/>
          <w:bCs/>
        </w:rPr>
      </w:pPr>
    </w:p>
    <w:p w:rsidR="00DC04C0" w:rsidRPr="00CB5BC0" w:rsidRDefault="00DC04C0" w:rsidP="00DC04C0">
      <w:pPr>
        <w:shd w:val="clear" w:color="auto" w:fill="D9D9D9"/>
        <w:jc w:val="center"/>
        <w:rPr>
          <w:rFonts w:ascii="Book Antiqua" w:hAnsi="Book Antiqua"/>
          <w:b/>
          <w:bCs/>
          <w:sz w:val="28"/>
          <w:szCs w:val="28"/>
        </w:rPr>
      </w:pPr>
      <w:r w:rsidRPr="00CB5BC0">
        <w:rPr>
          <w:rFonts w:ascii="Book Antiqua" w:hAnsi="Book Antiqua"/>
          <w:b/>
          <w:bCs/>
          <w:sz w:val="28"/>
          <w:szCs w:val="28"/>
        </w:rPr>
        <w:t>LANGUAGES</w:t>
      </w:r>
    </w:p>
    <w:p w:rsidR="00A322C4" w:rsidRDefault="00A322C4" w:rsidP="00DC04C0">
      <w:pPr>
        <w:tabs>
          <w:tab w:val="num" w:pos="1980"/>
        </w:tabs>
        <w:rPr>
          <w:rFonts w:ascii="Book Antiqua" w:hAnsi="Book Antiqua"/>
        </w:rPr>
      </w:pPr>
    </w:p>
    <w:p w:rsidR="00DC04C0" w:rsidRPr="00CB5BC0" w:rsidRDefault="003E002B" w:rsidP="00DC04C0">
      <w:pPr>
        <w:tabs>
          <w:tab w:val="num" w:pos="1980"/>
        </w:tabs>
        <w:rPr>
          <w:rFonts w:ascii="Book Antiqua" w:hAnsi="Book Antiqua"/>
        </w:rPr>
      </w:pPr>
      <w:r w:rsidRPr="00BA02DF">
        <w:rPr>
          <w:rFonts w:ascii="Book Antiqua" w:hAnsi="Book Antiqua"/>
          <w:b/>
          <w:bCs/>
        </w:rPr>
        <w:t>Arabic</w:t>
      </w:r>
      <w:r>
        <w:rPr>
          <w:rFonts w:ascii="Book Antiqua" w:hAnsi="Book Antiqua"/>
        </w:rPr>
        <w:tab/>
        <w:t>: N</w:t>
      </w:r>
      <w:r w:rsidR="00DC04C0" w:rsidRPr="00CB5BC0">
        <w:rPr>
          <w:rFonts w:ascii="Book Antiqua" w:hAnsi="Book Antiqua"/>
        </w:rPr>
        <w:t>ative</w:t>
      </w:r>
    </w:p>
    <w:p w:rsidR="00AE2762" w:rsidRDefault="003E002B" w:rsidP="00597B11">
      <w:pPr>
        <w:tabs>
          <w:tab w:val="num" w:pos="1980"/>
        </w:tabs>
        <w:rPr>
          <w:rFonts w:ascii="Book Antiqua" w:hAnsi="Book Antiqua"/>
        </w:rPr>
      </w:pPr>
      <w:r w:rsidRPr="00BA02DF">
        <w:rPr>
          <w:rFonts w:ascii="Book Antiqua" w:hAnsi="Book Antiqua"/>
          <w:b/>
          <w:bCs/>
        </w:rPr>
        <w:t>English – French</w:t>
      </w:r>
      <w:r>
        <w:rPr>
          <w:rFonts w:ascii="Book Antiqua" w:hAnsi="Book Antiqua"/>
        </w:rPr>
        <w:tab/>
        <w:t xml:space="preserve">: </w:t>
      </w:r>
      <w:r w:rsidR="00DC04C0" w:rsidRPr="00CB5BC0">
        <w:rPr>
          <w:rFonts w:ascii="Book Antiqua" w:hAnsi="Book Antiqua"/>
        </w:rPr>
        <w:t>Speak, read and write</w:t>
      </w:r>
    </w:p>
    <w:p w:rsidR="003B0469" w:rsidRPr="00CB5BC0" w:rsidRDefault="003B0469" w:rsidP="00597B11">
      <w:pPr>
        <w:tabs>
          <w:tab w:val="num" w:pos="1980"/>
        </w:tabs>
        <w:rPr>
          <w:rFonts w:ascii="Book Antiqua" w:hAnsi="Book Antiqua"/>
        </w:rPr>
      </w:pPr>
    </w:p>
    <w:p w:rsidR="00256880" w:rsidRPr="00CB5BC0" w:rsidRDefault="00256880" w:rsidP="00256880">
      <w:pPr>
        <w:shd w:val="clear" w:color="auto" w:fill="D9D9D9"/>
        <w:jc w:val="center"/>
        <w:rPr>
          <w:rFonts w:ascii="Book Antiqua" w:hAnsi="Book Antiqua"/>
          <w:b/>
          <w:bCs/>
          <w:sz w:val="28"/>
          <w:szCs w:val="28"/>
        </w:rPr>
      </w:pPr>
      <w:r w:rsidRPr="00CB5BC0">
        <w:rPr>
          <w:rFonts w:ascii="Book Antiqua" w:hAnsi="Book Antiqua"/>
          <w:b/>
          <w:bCs/>
          <w:sz w:val="28"/>
          <w:szCs w:val="28"/>
        </w:rPr>
        <w:t>PERSONAL</w:t>
      </w:r>
    </w:p>
    <w:p w:rsidR="00A322C4" w:rsidRDefault="00A322C4" w:rsidP="00A322C4">
      <w:pPr>
        <w:jc w:val="both"/>
        <w:rPr>
          <w:rFonts w:ascii="Book Antiqua" w:hAnsi="Book Antiqua"/>
        </w:rPr>
      </w:pPr>
    </w:p>
    <w:p w:rsidR="00256880" w:rsidRDefault="00D00D37" w:rsidP="00A322C4">
      <w:pPr>
        <w:jc w:val="both"/>
        <w:rPr>
          <w:rFonts w:ascii="Book Antiqua" w:hAnsi="Book Antiqua"/>
        </w:rPr>
      </w:pPr>
      <w:r w:rsidRPr="00CB5BC0">
        <w:rPr>
          <w:rFonts w:ascii="Book Antiqua" w:hAnsi="Book Antiqua"/>
        </w:rPr>
        <w:t xml:space="preserve">As professional I am </w:t>
      </w:r>
      <w:r w:rsidR="002A2F84">
        <w:rPr>
          <w:rFonts w:ascii="Book Antiqua" w:hAnsi="Book Antiqua"/>
        </w:rPr>
        <w:t>working steadily toward my goals</w:t>
      </w:r>
      <w:r w:rsidR="00A322C4">
        <w:rPr>
          <w:rFonts w:ascii="Book Antiqua" w:hAnsi="Book Antiqua"/>
        </w:rPr>
        <w:t>, and I don’t waste an opportunity for learning and professional development</w:t>
      </w:r>
      <w:r w:rsidR="00256880" w:rsidRPr="00CB5BC0">
        <w:rPr>
          <w:rFonts w:ascii="Book Antiqua" w:hAnsi="Book Antiqua"/>
        </w:rPr>
        <w:t>.</w:t>
      </w:r>
      <w:r w:rsidR="00EE6B81" w:rsidRPr="00CB5BC0">
        <w:rPr>
          <w:rFonts w:ascii="Book Antiqua" w:hAnsi="Book Antiqua"/>
        </w:rPr>
        <w:t xml:space="preserve"> </w:t>
      </w:r>
      <w:r w:rsidR="003E002B">
        <w:rPr>
          <w:rFonts w:ascii="Book Antiqua" w:hAnsi="Book Antiqua"/>
        </w:rPr>
        <w:t>I</w:t>
      </w:r>
      <w:r w:rsidR="00256880" w:rsidRPr="00CB5BC0">
        <w:rPr>
          <w:rFonts w:ascii="Book Antiqua" w:hAnsi="Book Antiqua"/>
        </w:rPr>
        <w:t xml:space="preserve"> </w:t>
      </w:r>
      <w:r w:rsidR="00A322C4">
        <w:rPr>
          <w:rFonts w:ascii="Book Antiqua" w:hAnsi="Book Antiqua"/>
        </w:rPr>
        <w:t xml:space="preserve">also </w:t>
      </w:r>
      <w:r w:rsidR="00256880" w:rsidRPr="00CB5BC0">
        <w:rPr>
          <w:rFonts w:ascii="Book Antiqua" w:hAnsi="Book Antiqua"/>
        </w:rPr>
        <w:t xml:space="preserve">enjoy </w:t>
      </w:r>
      <w:r w:rsidR="00A322C4">
        <w:rPr>
          <w:rFonts w:ascii="Book Antiqua" w:hAnsi="Book Antiqua"/>
        </w:rPr>
        <w:t>playing soccer</w:t>
      </w:r>
      <w:r w:rsidR="00717F4B">
        <w:rPr>
          <w:rFonts w:ascii="Book Antiqua" w:hAnsi="Book Antiqua"/>
        </w:rPr>
        <w:t>,</w:t>
      </w:r>
      <w:r w:rsidR="00A322C4">
        <w:rPr>
          <w:rFonts w:ascii="Book Antiqua" w:hAnsi="Book Antiqua"/>
        </w:rPr>
        <w:t xml:space="preserve"> swimming</w:t>
      </w:r>
      <w:r w:rsidR="00717F4B">
        <w:rPr>
          <w:rFonts w:ascii="Book Antiqua" w:hAnsi="Book Antiqua"/>
        </w:rPr>
        <w:t xml:space="preserve"> watching movies and meeting new </w:t>
      </w:r>
      <w:r w:rsidR="003E002B">
        <w:rPr>
          <w:rFonts w:ascii="Book Antiqua" w:hAnsi="Book Antiqua"/>
        </w:rPr>
        <w:t>people</w:t>
      </w:r>
      <w:r w:rsidR="00597B11">
        <w:rPr>
          <w:rFonts w:ascii="Book Antiqua" w:hAnsi="Book Antiqua"/>
        </w:rPr>
        <w:t>.</w:t>
      </w:r>
    </w:p>
    <w:p w:rsidR="00A322C4" w:rsidRPr="00CB5BC0" w:rsidRDefault="00A322C4" w:rsidP="00A322C4">
      <w:pPr>
        <w:jc w:val="both"/>
        <w:rPr>
          <w:rFonts w:ascii="Book Antiqua" w:hAnsi="Book Antiqua"/>
        </w:rPr>
      </w:pPr>
    </w:p>
    <w:p w:rsidR="00727CCE" w:rsidRPr="00CB5BC0" w:rsidRDefault="00AC15CA" w:rsidP="00256880">
      <w:pPr>
        <w:shd w:val="clear" w:color="auto" w:fill="D9D9D9"/>
        <w:jc w:val="center"/>
        <w:rPr>
          <w:rFonts w:ascii="Book Antiqua" w:hAnsi="Book Antiqua"/>
          <w:b/>
          <w:bCs/>
          <w:sz w:val="28"/>
          <w:szCs w:val="28"/>
        </w:rPr>
      </w:pPr>
      <w:r w:rsidRPr="00CB5BC0">
        <w:rPr>
          <w:rFonts w:ascii="Book Antiqua" w:hAnsi="Book Antiqua"/>
          <w:b/>
          <w:bCs/>
          <w:sz w:val="28"/>
          <w:szCs w:val="28"/>
        </w:rPr>
        <w:t>REFERENCES</w:t>
      </w:r>
    </w:p>
    <w:p w:rsidR="00676FCA" w:rsidRPr="004C51C0" w:rsidRDefault="00676FCA" w:rsidP="003E002B">
      <w:pPr>
        <w:tabs>
          <w:tab w:val="left" w:pos="6379"/>
        </w:tabs>
        <w:ind w:left="2880" w:firstLine="720"/>
        <w:jc w:val="both"/>
        <w:rPr>
          <w:rFonts w:ascii="Book Antiqua" w:hAnsi="Book Antiqua" w:cs="Arial"/>
        </w:rPr>
      </w:pPr>
    </w:p>
    <w:p w:rsidR="00727CCE" w:rsidRPr="00CB5BC0" w:rsidRDefault="00A322C4" w:rsidP="004A7E0B">
      <w:pPr>
        <w:rPr>
          <w:rFonts w:ascii="Book Antiqua" w:hAnsi="Book Antiqua"/>
        </w:rPr>
      </w:pPr>
      <w:r>
        <w:rPr>
          <w:rFonts w:ascii="Book Antiqua" w:hAnsi="Book Antiqua"/>
          <w:i/>
          <w:iCs/>
        </w:rPr>
        <w:t>A</w:t>
      </w:r>
      <w:r w:rsidR="009C4343" w:rsidRPr="00CB5BC0">
        <w:rPr>
          <w:rFonts w:ascii="Book Antiqua" w:hAnsi="Book Antiqua"/>
          <w:i/>
          <w:iCs/>
        </w:rPr>
        <w:t>vailable upon request</w:t>
      </w:r>
    </w:p>
    <w:sectPr w:rsidR="00727CCE" w:rsidRPr="00CB5BC0" w:rsidSect="003D5F05">
      <w:footerReference w:type="default" r:id="rId9"/>
      <w:pgSz w:w="11907" w:h="16840" w:code="9"/>
      <w:pgMar w:top="630" w:right="851" w:bottom="709" w:left="851" w:header="540" w:footer="4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A0B" w:rsidRDefault="00B95A0B">
      <w:r>
        <w:separator/>
      </w:r>
    </w:p>
  </w:endnote>
  <w:endnote w:type="continuationSeparator" w:id="0">
    <w:p w:rsidR="00B95A0B" w:rsidRDefault="00B9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47 Light Cn">
    <w:altName w:val="Frutiger LT Std 47 Light Cn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817" w:rsidRPr="003E002B" w:rsidRDefault="00D97839" w:rsidP="00A322C4">
    <w:pPr>
      <w:pStyle w:val="Footer"/>
      <w:tabs>
        <w:tab w:val="clear" w:pos="8640"/>
        <w:tab w:val="right" w:pos="10206"/>
      </w:tabs>
      <w:ind w:right="360"/>
      <w:rPr>
        <w:i/>
        <w:iCs/>
        <w:sz w:val="20"/>
        <w:szCs w:val="20"/>
      </w:rPr>
    </w:pPr>
    <w:r w:rsidRPr="003E002B"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3970</wp:posOffset>
              </wp:positionV>
              <wp:extent cx="6540500" cy="0"/>
              <wp:effectExtent l="0" t="0" r="0" b="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4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163E0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1pt" to="516.2pt,1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">
              <o:lock v:ext="edit" shapetype="f"/>
            </v:line>
          </w:pict>
        </mc:Fallback>
      </mc:AlternateContent>
    </w:r>
    <w:r w:rsidR="00A322C4">
      <w:rPr>
        <w:i/>
        <w:iCs/>
        <w:sz w:val="20"/>
        <w:szCs w:val="20"/>
      </w:rPr>
      <w:t>H</w:t>
    </w:r>
    <w:r w:rsidR="003E002B">
      <w:rPr>
        <w:i/>
        <w:iCs/>
        <w:sz w:val="20"/>
        <w:szCs w:val="20"/>
      </w:rPr>
      <w:t>. Saleh</w:t>
    </w:r>
    <w:r w:rsidR="00A322C4">
      <w:rPr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A0B" w:rsidRDefault="00B95A0B">
      <w:r>
        <w:separator/>
      </w:r>
    </w:p>
  </w:footnote>
  <w:footnote w:type="continuationSeparator" w:id="0">
    <w:p w:rsidR="00B95A0B" w:rsidRDefault="00B9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1D"/>
    <w:multiLevelType w:val="multilevel"/>
    <w:tmpl w:val="C58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C8C"/>
    <w:multiLevelType w:val="hybridMultilevel"/>
    <w:tmpl w:val="861EC784"/>
    <w:lvl w:ilvl="0" w:tplc="C2B43064">
      <w:start w:val="1"/>
      <w:numFmt w:val="bullet"/>
      <w:lvlText w:val=""/>
      <w:lvlJc w:val="left"/>
      <w:pPr>
        <w:tabs>
          <w:tab w:val="num" w:pos="3312"/>
        </w:tabs>
        <w:ind w:left="3240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67803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fr-FR"/>
      </w:rPr>
    </w:lvl>
    <w:lvl w:ilvl="3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763267"/>
    <w:multiLevelType w:val="hybridMultilevel"/>
    <w:tmpl w:val="68C6DF3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5966347"/>
    <w:multiLevelType w:val="multilevel"/>
    <w:tmpl w:val="A08CAA30"/>
    <w:lvl w:ilvl="0">
      <w:start w:val="1"/>
      <w:numFmt w:val="bullet"/>
      <w:lvlText w:val=""/>
      <w:lvlJc w:val="left"/>
      <w:pPr>
        <w:tabs>
          <w:tab w:val="num" w:pos="579"/>
        </w:tabs>
        <w:ind w:left="5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5" w15:restartNumberingAfterBreak="0">
    <w:nsid w:val="252D6829"/>
    <w:multiLevelType w:val="hybridMultilevel"/>
    <w:tmpl w:val="50066F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6EE7"/>
    <w:multiLevelType w:val="hybridMultilevel"/>
    <w:tmpl w:val="C5805E8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3DA"/>
    <w:multiLevelType w:val="hybridMultilevel"/>
    <w:tmpl w:val="968E4AB6"/>
    <w:lvl w:ilvl="0" w:tplc="04090005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729"/>
        </w:tabs>
        <w:ind w:left="172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29C06ADB"/>
    <w:multiLevelType w:val="hybridMultilevel"/>
    <w:tmpl w:val="8F1A7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763A6"/>
    <w:multiLevelType w:val="hybridMultilevel"/>
    <w:tmpl w:val="69E86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731"/>
    <w:multiLevelType w:val="hybridMultilevel"/>
    <w:tmpl w:val="4E86BF94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299"/>
        </w:tabs>
        <w:ind w:left="129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1" w15:restartNumberingAfterBreak="0">
    <w:nsid w:val="5E2C1048"/>
    <w:multiLevelType w:val="hybridMultilevel"/>
    <w:tmpl w:val="7B4A6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C17EC"/>
    <w:multiLevelType w:val="hybridMultilevel"/>
    <w:tmpl w:val="BC4E977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5042794"/>
    <w:multiLevelType w:val="hybridMultilevel"/>
    <w:tmpl w:val="C256D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246CF"/>
    <w:multiLevelType w:val="hybridMultilevel"/>
    <w:tmpl w:val="4EFC95C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6DA53318"/>
    <w:multiLevelType w:val="hybridMultilevel"/>
    <w:tmpl w:val="A08CAA30"/>
    <w:lvl w:ilvl="0" w:tplc="040C000B">
      <w:start w:val="1"/>
      <w:numFmt w:val="bullet"/>
      <w:lvlText w:val=""/>
      <w:lvlJc w:val="left"/>
      <w:pPr>
        <w:tabs>
          <w:tab w:val="num" w:pos="579"/>
        </w:tabs>
        <w:ind w:left="5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6" w15:restartNumberingAfterBreak="0">
    <w:nsid w:val="7C1E55DF"/>
    <w:multiLevelType w:val="multilevel"/>
    <w:tmpl w:val="4E86BF94"/>
    <w:lvl w:ilvl="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299"/>
        </w:tabs>
        <w:ind w:left="129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1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03"/>
    <w:rsid w:val="00017EC0"/>
    <w:rsid w:val="00030922"/>
    <w:rsid w:val="000366A2"/>
    <w:rsid w:val="00037D22"/>
    <w:rsid w:val="0007099E"/>
    <w:rsid w:val="000963F8"/>
    <w:rsid w:val="000B0C6D"/>
    <w:rsid w:val="000B34A3"/>
    <w:rsid w:val="000C0ECE"/>
    <w:rsid w:val="000C4969"/>
    <w:rsid w:val="000D6F56"/>
    <w:rsid w:val="000F3C6E"/>
    <w:rsid w:val="000F647C"/>
    <w:rsid w:val="00116A7F"/>
    <w:rsid w:val="00117AAE"/>
    <w:rsid w:val="00132CE8"/>
    <w:rsid w:val="001342AB"/>
    <w:rsid w:val="00137E07"/>
    <w:rsid w:val="00144257"/>
    <w:rsid w:val="00146767"/>
    <w:rsid w:val="00151640"/>
    <w:rsid w:val="00151E84"/>
    <w:rsid w:val="00156C99"/>
    <w:rsid w:val="00166642"/>
    <w:rsid w:val="0017132C"/>
    <w:rsid w:val="0019439A"/>
    <w:rsid w:val="001A7872"/>
    <w:rsid w:val="001B2721"/>
    <w:rsid w:val="001B7F49"/>
    <w:rsid w:val="001D082A"/>
    <w:rsid w:val="001E02AC"/>
    <w:rsid w:val="001E6650"/>
    <w:rsid w:val="001F5370"/>
    <w:rsid w:val="00207ACC"/>
    <w:rsid w:val="002139F7"/>
    <w:rsid w:val="0022622B"/>
    <w:rsid w:val="00236630"/>
    <w:rsid w:val="00242ACC"/>
    <w:rsid w:val="00256880"/>
    <w:rsid w:val="00270CC3"/>
    <w:rsid w:val="00275142"/>
    <w:rsid w:val="00276E13"/>
    <w:rsid w:val="002A15BF"/>
    <w:rsid w:val="002A1B62"/>
    <w:rsid w:val="002A2F84"/>
    <w:rsid w:val="002A664F"/>
    <w:rsid w:val="002B38E1"/>
    <w:rsid w:val="002C43C3"/>
    <w:rsid w:val="002D13F6"/>
    <w:rsid w:val="002D51D8"/>
    <w:rsid w:val="002E027C"/>
    <w:rsid w:val="002F29B2"/>
    <w:rsid w:val="002F34F2"/>
    <w:rsid w:val="002F4B9B"/>
    <w:rsid w:val="00301AB5"/>
    <w:rsid w:val="00302E90"/>
    <w:rsid w:val="00313225"/>
    <w:rsid w:val="003267EA"/>
    <w:rsid w:val="00331A22"/>
    <w:rsid w:val="0036545D"/>
    <w:rsid w:val="00366C7D"/>
    <w:rsid w:val="0037123F"/>
    <w:rsid w:val="00392F02"/>
    <w:rsid w:val="00394903"/>
    <w:rsid w:val="003971AF"/>
    <w:rsid w:val="003A0FAC"/>
    <w:rsid w:val="003A4831"/>
    <w:rsid w:val="003A4DD9"/>
    <w:rsid w:val="003A6211"/>
    <w:rsid w:val="003B0469"/>
    <w:rsid w:val="003B1660"/>
    <w:rsid w:val="003B7279"/>
    <w:rsid w:val="003D029C"/>
    <w:rsid w:val="003D4B8B"/>
    <w:rsid w:val="003D580C"/>
    <w:rsid w:val="003D5F05"/>
    <w:rsid w:val="003E002B"/>
    <w:rsid w:val="004157A6"/>
    <w:rsid w:val="00434050"/>
    <w:rsid w:val="00441EBC"/>
    <w:rsid w:val="004466C0"/>
    <w:rsid w:val="004541A4"/>
    <w:rsid w:val="0045644E"/>
    <w:rsid w:val="00465074"/>
    <w:rsid w:val="00470A98"/>
    <w:rsid w:val="00486261"/>
    <w:rsid w:val="00486287"/>
    <w:rsid w:val="00493A6C"/>
    <w:rsid w:val="004A4D38"/>
    <w:rsid w:val="004A7E0B"/>
    <w:rsid w:val="004C51C0"/>
    <w:rsid w:val="004D6FC3"/>
    <w:rsid w:val="004E43C9"/>
    <w:rsid w:val="004E7AB3"/>
    <w:rsid w:val="004F0783"/>
    <w:rsid w:val="004F5952"/>
    <w:rsid w:val="0050273D"/>
    <w:rsid w:val="00513905"/>
    <w:rsid w:val="00514E0B"/>
    <w:rsid w:val="00521D28"/>
    <w:rsid w:val="00526B72"/>
    <w:rsid w:val="005357C0"/>
    <w:rsid w:val="00536232"/>
    <w:rsid w:val="00542E21"/>
    <w:rsid w:val="005459E0"/>
    <w:rsid w:val="0055147E"/>
    <w:rsid w:val="00562D5F"/>
    <w:rsid w:val="0057317D"/>
    <w:rsid w:val="00575D53"/>
    <w:rsid w:val="00581EC3"/>
    <w:rsid w:val="00583650"/>
    <w:rsid w:val="00597B11"/>
    <w:rsid w:val="005A48CF"/>
    <w:rsid w:val="005A68C3"/>
    <w:rsid w:val="005B1AB3"/>
    <w:rsid w:val="005C1A61"/>
    <w:rsid w:val="005C5021"/>
    <w:rsid w:val="005D08FF"/>
    <w:rsid w:val="005E0836"/>
    <w:rsid w:val="005E33B7"/>
    <w:rsid w:val="005E6D1C"/>
    <w:rsid w:val="005F2E5B"/>
    <w:rsid w:val="006025FC"/>
    <w:rsid w:val="00606E8E"/>
    <w:rsid w:val="00614444"/>
    <w:rsid w:val="006449A1"/>
    <w:rsid w:val="006530E8"/>
    <w:rsid w:val="006640DF"/>
    <w:rsid w:val="006652F8"/>
    <w:rsid w:val="0067142C"/>
    <w:rsid w:val="00676C5C"/>
    <w:rsid w:val="00676FCA"/>
    <w:rsid w:val="0067728D"/>
    <w:rsid w:val="00691552"/>
    <w:rsid w:val="00691C39"/>
    <w:rsid w:val="00692804"/>
    <w:rsid w:val="006975DB"/>
    <w:rsid w:val="006C029A"/>
    <w:rsid w:val="006C0817"/>
    <w:rsid w:val="006D6ED6"/>
    <w:rsid w:val="006E5135"/>
    <w:rsid w:val="006F104B"/>
    <w:rsid w:val="006F2428"/>
    <w:rsid w:val="006F2F19"/>
    <w:rsid w:val="0071192B"/>
    <w:rsid w:val="00717F4B"/>
    <w:rsid w:val="00723229"/>
    <w:rsid w:val="0072331A"/>
    <w:rsid w:val="007265D3"/>
    <w:rsid w:val="00727CCE"/>
    <w:rsid w:val="00734F8E"/>
    <w:rsid w:val="0075717F"/>
    <w:rsid w:val="007600B7"/>
    <w:rsid w:val="00762B46"/>
    <w:rsid w:val="007656CF"/>
    <w:rsid w:val="00771BB3"/>
    <w:rsid w:val="007737B2"/>
    <w:rsid w:val="00785504"/>
    <w:rsid w:val="007869A7"/>
    <w:rsid w:val="007B1D96"/>
    <w:rsid w:val="007C75EE"/>
    <w:rsid w:val="007E5FF0"/>
    <w:rsid w:val="007F1F18"/>
    <w:rsid w:val="007F6C6F"/>
    <w:rsid w:val="007F78B5"/>
    <w:rsid w:val="0080078C"/>
    <w:rsid w:val="008062E9"/>
    <w:rsid w:val="0081575E"/>
    <w:rsid w:val="00840D2F"/>
    <w:rsid w:val="0084593E"/>
    <w:rsid w:val="00865050"/>
    <w:rsid w:val="00866609"/>
    <w:rsid w:val="008700B2"/>
    <w:rsid w:val="008831A7"/>
    <w:rsid w:val="00886106"/>
    <w:rsid w:val="0088729A"/>
    <w:rsid w:val="008B4BA0"/>
    <w:rsid w:val="008C01EF"/>
    <w:rsid w:val="00901611"/>
    <w:rsid w:val="009306B8"/>
    <w:rsid w:val="00941BD6"/>
    <w:rsid w:val="009542A2"/>
    <w:rsid w:val="0096140F"/>
    <w:rsid w:val="009649B0"/>
    <w:rsid w:val="0096652D"/>
    <w:rsid w:val="00971D7C"/>
    <w:rsid w:val="009730A6"/>
    <w:rsid w:val="00973922"/>
    <w:rsid w:val="00977AAF"/>
    <w:rsid w:val="009870B1"/>
    <w:rsid w:val="00992334"/>
    <w:rsid w:val="009A1D0E"/>
    <w:rsid w:val="009A7144"/>
    <w:rsid w:val="009B418B"/>
    <w:rsid w:val="009C4343"/>
    <w:rsid w:val="009C67E2"/>
    <w:rsid w:val="009D47AB"/>
    <w:rsid w:val="009E5A7A"/>
    <w:rsid w:val="009E6DE8"/>
    <w:rsid w:val="009F1D5B"/>
    <w:rsid w:val="009F6855"/>
    <w:rsid w:val="00A00565"/>
    <w:rsid w:val="00A112DB"/>
    <w:rsid w:val="00A13EAA"/>
    <w:rsid w:val="00A17655"/>
    <w:rsid w:val="00A32179"/>
    <w:rsid w:val="00A322C4"/>
    <w:rsid w:val="00A369AA"/>
    <w:rsid w:val="00A53119"/>
    <w:rsid w:val="00A56C9A"/>
    <w:rsid w:val="00A66096"/>
    <w:rsid w:val="00A818FA"/>
    <w:rsid w:val="00A91145"/>
    <w:rsid w:val="00A94C6F"/>
    <w:rsid w:val="00A976C0"/>
    <w:rsid w:val="00AB58E4"/>
    <w:rsid w:val="00AC15CA"/>
    <w:rsid w:val="00AC1767"/>
    <w:rsid w:val="00AC75EB"/>
    <w:rsid w:val="00AE2762"/>
    <w:rsid w:val="00AF69F4"/>
    <w:rsid w:val="00B1120E"/>
    <w:rsid w:val="00B15874"/>
    <w:rsid w:val="00B16445"/>
    <w:rsid w:val="00B30EF0"/>
    <w:rsid w:val="00B36EFE"/>
    <w:rsid w:val="00B37D09"/>
    <w:rsid w:val="00B420C8"/>
    <w:rsid w:val="00B44067"/>
    <w:rsid w:val="00B45A6F"/>
    <w:rsid w:val="00B460D4"/>
    <w:rsid w:val="00B50395"/>
    <w:rsid w:val="00B51537"/>
    <w:rsid w:val="00B6063B"/>
    <w:rsid w:val="00B7436B"/>
    <w:rsid w:val="00B75B41"/>
    <w:rsid w:val="00B80B2D"/>
    <w:rsid w:val="00B95A0B"/>
    <w:rsid w:val="00B96ACD"/>
    <w:rsid w:val="00BA02DF"/>
    <w:rsid w:val="00BA5990"/>
    <w:rsid w:val="00BA5D51"/>
    <w:rsid w:val="00BC256E"/>
    <w:rsid w:val="00BC53D8"/>
    <w:rsid w:val="00BD1ECA"/>
    <w:rsid w:val="00BD2A52"/>
    <w:rsid w:val="00BD5FD8"/>
    <w:rsid w:val="00BF5CFD"/>
    <w:rsid w:val="00C0324D"/>
    <w:rsid w:val="00C071B2"/>
    <w:rsid w:val="00C35218"/>
    <w:rsid w:val="00C37F01"/>
    <w:rsid w:val="00C51083"/>
    <w:rsid w:val="00C526E9"/>
    <w:rsid w:val="00C61240"/>
    <w:rsid w:val="00C62A01"/>
    <w:rsid w:val="00C64A28"/>
    <w:rsid w:val="00C66AC6"/>
    <w:rsid w:val="00C66BFB"/>
    <w:rsid w:val="00C72B03"/>
    <w:rsid w:val="00C76615"/>
    <w:rsid w:val="00C90BA9"/>
    <w:rsid w:val="00C94388"/>
    <w:rsid w:val="00C958A9"/>
    <w:rsid w:val="00CB5BC0"/>
    <w:rsid w:val="00CD42AE"/>
    <w:rsid w:val="00D00D37"/>
    <w:rsid w:val="00D0160E"/>
    <w:rsid w:val="00D10F96"/>
    <w:rsid w:val="00D260CD"/>
    <w:rsid w:val="00D43022"/>
    <w:rsid w:val="00D5602B"/>
    <w:rsid w:val="00D65F39"/>
    <w:rsid w:val="00D74369"/>
    <w:rsid w:val="00D84AC7"/>
    <w:rsid w:val="00D86F47"/>
    <w:rsid w:val="00D97839"/>
    <w:rsid w:val="00DA0028"/>
    <w:rsid w:val="00DA1A2F"/>
    <w:rsid w:val="00DC04C0"/>
    <w:rsid w:val="00DC0DFF"/>
    <w:rsid w:val="00DD41B1"/>
    <w:rsid w:val="00DE3C7C"/>
    <w:rsid w:val="00E0418E"/>
    <w:rsid w:val="00E05437"/>
    <w:rsid w:val="00E06856"/>
    <w:rsid w:val="00E15869"/>
    <w:rsid w:val="00E26E77"/>
    <w:rsid w:val="00E468A0"/>
    <w:rsid w:val="00E47BB1"/>
    <w:rsid w:val="00E503FF"/>
    <w:rsid w:val="00E54704"/>
    <w:rsid w:val="00E57223"/>
    <w:rsid w:val="00E61E07"/>
    <w:rsid w:val="00E643D1"/>
    <w:rsid w:val="00E81BE2"/>
    <w:rsid w:val="00E931EF"/>
    <w:rsid w:val="00EB5236"/>
    <w:rsid w:val="00EB5D5E"/>
    <w:rsid w:val="00EB65BE"/>
    <w:rsid w:val="00EC548F"/>
    <w:rsid w:val="00ED1F48"/>
    <w:rsid w:val="00ED2421"/>
    <w:rsid w:val="00EE17AC"/>
    <w:rsid w:val="00EE6B81"/>
    <w:rsid w:val="00EF7AAC"/>
    <w:rsid w:val="00F25E9B"/>
    <w:rsid w:val="00F31453"/>
    <w:rsid w:val="00F3358E"/>
    <w:rsid w:val="00F75668"/>
    <w:rsid w:val="00F77BAC"/>
    <w:rsid w:val="00FA1B9B"/>
    <w:rsid w:val="00FA715E"/>
    <w:rsid w:val="00FB091A"/>
    <w:rsid w:val="00FC7DCA"/>
    <w:rsid w:val="00FD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4386D04F-778A-F243-8B82-20F63F56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D580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772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7AAF"/>
    <w:pPr>
      <w:bidi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302E9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77AAF"/>
    <w:pPr>
      <w:tabs>
        <w:tab w:val="left" w:pos="7200"/>
      </w:tabs>
    </w:pPr>
    <w:rPr>
      <w:rFonts w:ascii="Garamond" w:hAnsi="Garamond" w:cs="Arial"/>
      <w:sz w:val="28"/>
      <w:szCs w:val="28"/>
      <w:lang w:val="en-GB" w:eastAsia="fr-FR"/>
    </w:rPr>
  </w:style>
  <w:style w:type="character" w:customStyle="1" w:styleId="title3">
    <w:name w:val="title3"/>
    <w:rsid w:val="006E5135"/>
    <w:rPr>
      <w:rFonts w:ascii="Verdana" w:hAnsi="Verdana" w:hint="default"/>
      <w:b/>
      <w:bCs/>
      <w:color w:val="528D7B"/>
      <w:sz w:val="26"/>
      <w:szCs w:val="26"/>
    </w:rPr>
  </w:style>
  <w:style w:type="character" w:customStyle="1" w:styleId="Heading6Char">
    <w:name w:val="Heading 6 Char"/>
    <w:link w:val="Heading6"/>
    <w:rsid w:val="0050273D"/>
    <w:rPr>
      <w:b/>
      <w:bCs/>
      <w:sz w:val="22"/>
      <w:szCs w:val="22"/>
      <w:lang w:val="en-US" w:eastAsia="en-US" w:bidi="ar-SA"/>
    </w:rPr>
  </w:style>
  <w:style w:type="paragraph" w:styleId="Date">
    <w:name w:val="Date"/>
    <w:basedOn w:val="Normal"/>
    <w:next w:val="Normal"/>
    <w:rsid w:val="005459E0"/>
  </w:style>
  <w:style w:type="character" w:customStyle="1" w:styleId="rvts9">
    <w:name w:val="rvts9"/>
    <w:rsid w:val="00E0418E"/>
    <w:rPr>
      <w:i/>
      <w:iCs/>
    </w:rPr>
  </w:style>
  <w:style w:type="character" w:customStyle="1" w:styleId="email">
    <w:name w:val="email"/>
    <w:basedOn w:val="DefaultParagraphFont"/>
    <w:rsid w:val="009E6DE8"/>
  </w:style>
  <w:style w:type="paragraph" w:styleId="ListParagraph">
    <w:name w:val="List Paragraph"/>
    <w:basedOn w:val="Normal"/>
    <w:uiPriority w:val="34"/>
    <w:qFormat/>
    <w:rsid w:val="001D082A"/>
    <w:pPr>
      <w:ind w:left="720"/>
    </w:pPr>
  </w:style>
  <w:style w:type="character" w:customStyle="1" w:styleId="blockemailwithname2">
    <w:name w:val="blockemailwithname2"/>
    <w:rsid w:val="001D082A"/>
    <w:rPr>
      <w:color w:val="444444"/>
    </w:rPr>
  </w:style>
  <w:style w:type="paragraph" w:styleId="DocumentMap">
    <w:name w:val="Document Map"/>
    <w:basedOn w:val="Normal"/>
    <w:link w:val="DocumentMapChar"/>
    <w:rsid w:val="00493A6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93A6C"/>
    <w:rPr>
      <w:rFonts w:ascii="Tahoma" w:hAnsi="Tahoma" w:cs="Tahoma"/>
      <w:sz w:val="16"/>
      <w:szCs w:val="16"/>
      <w:lang w:val="en-US" w:eastAsia="en-US"/>
    </w:rPr>
  </w:style>
  <w:style w:type="character" w:styleId="FootnoteReference">
    <w:name w:val="footnote reference"/>
    <w:rsid w:val="009B418B"/>
    <w:rPr>
      <w:vertAlign w:val="superscript"/>
    </w:rPr>
  </w:style>
  <w:style w:type="paragraph" w:customStyle="1" w:styleId="FirstPageAuthor">
    <w:name w:val="First Page Author"/>
    <w:basedOn w:val="Heading1"/>
    <w:rsid w:val="009B418B"/>
    <w:pPr>
      <w:widowControl/>
      <w:tabs>
        <w:tab w:val="left" w:pos="0"/>
      </w:tabs>
      <w:suppressAutoHyphens/>
      <w:autoSpaceDE/>
      <w:autoSpaceDN/>
      <w:adjustRightInd/>
      <w:spacing w:line="264" w:lineRule="auto"/>
      <w:jc w:val="center"/>
    </w:pPr>
    <w:rPr>
      <w:bCs w:val="0"/>
      <w:i/>
      <w:spacing w:val="-3"/>
      <w:sz w:val="28"/>
      <w:szCs w:val="28"/>
    </w:rPr>
  </w:style>
  <w:style w:type="paragraph" w:customStyle="1" w:styleId="Footnote">
    <w:name w:val="Footnote"/>
    <w:basedOn w:val="Normal"/>
    <w:qFormat/>
    <w:rsid w:val="009B418B"/>
    <w:pPr>
      <w:ind w:left="360" w:hanging="360"/>
      <w:jc w:val="both"/>
    </w:pPr>
    <w:rPr>
      <w:sz w:val="17"/>
      <w:szCs w:val="21"/>
    </w:rPr>
  </w:style>
  <w:style w:type="character" w:customStyle="1" w:styleId="A6">
    <w:name w:val="A6"/>
    <w:uiPriority w:val="99"/>
    <w:rsid w:val="00A53119"/>
    <w:rPr>
      <w:rFonts w:cs="Frutiger LT Std 47 Light Cn"/>
      <w:b/>
      <w:bCs/>
      <w:color w:val="000000"/>
      <w:sz w:val="22"/>
      <w:szCs w:val="22"/>
    </w:rPr>
  </w:style>
  <w:style w:type="paragraph" w:customStyle="1" w:styleId="Default">
    <w:name w:val="Default"/>
    <w:rsid w:val="002E0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392F02"/>
    <w:rPr>
      <w:b/>
      <w:bCs/>
    </w:rPr>
  </w:style>
  <w:style w:type="character" w:styleId="Emphasis">
    <w:name w:val="Emphasis"/>
    <w:basedOn w:val="DefaultParagraphFont"/>
    <w:qFormat/>
    <w:rsid w:val="003A4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58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33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96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34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7489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41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713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156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ansaleh122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9610-1D6C-A146-947E-59FCDF68DE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afa A</vt:lpstr>
    </vt:vector>
  </TitlesOfParts>
  <Company>khattab</Company>
  <LinksUpToDate>false</LinksUpToDate>
  <CharactersWithSpaces>1153</CharactersWithSpaces>
  <SharedDoc>false</SharedDoc>
  <HLinks>
    <vt:vector size="6" baseType="variant"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Hassansaleh12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A</dc:title>
  <dc:subject/>
  <dc:creator>Mustafa</dc:creator>
  <cp:keywords/>
  <dc:description/>
  <cp:lastModifiedBy>hassan saleh</cp:lastModifiedBy>
  <cp:revision>2</cp:revision>
  <cp:lastPrinted>2019-05-11T14:26:00Z</cp:lastPrinted>
  <dcterms:created xsi:type="dcterms:W3CDTF">2019-11-27T13:15:00Z</dcterms:created>
  <dcterms:modified xsi:type="dcterms:W3CDTF">2019-11-27T13:15:00Z</dcterms:modified>
</cp:coreProperties>
</file>